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CB584B3" wp14:editId="5AB0BE3D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7426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A13668" w:rsidRDefault="00D917A0" w:rsidP="009710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065B80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B47F44" w:rsidRDefault="00065B8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503B84" w:rsidRDefault="00503B84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3B84" w:rsidRPr="00503B84" w:rsidRDefault="00503B84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_</w:t>
      </w:r>
      <w:r w:rsidRPr="00503B8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9.02.2021г.   № 83___</w:t>
      </w:r>
    </w:p>
    <w:p w:rsidR="00503B84" w:rsidRDefault="00503B84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522" w:rsidRPr="008C3ADC" w:rsidRDefault="009B6060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AD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796E74" w:rsidRPr="008C3AD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796E74" w:rsidRPr="008C3ADC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AD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района Клявлинский</w:t>
      </w:r>
    </w:p>
    <w:p w:rsidR="00796E74" w:rsidRPr="008C3ADC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ADC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 от 01.08.2017 г. № 285</w:t>
      </w:r>
    </w:p>
    <w:p w:rsidR="00D1044B" w:rsidRPr="008C3ADC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AD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1044B" w:rsidRPr="008C3AD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муниципальной  программы </w:t>
      </w:r>
    </w:p>
    <w:p w:rsidR="00D1044B" w:rsidRPr="008C3ADC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ADC">
        <w:rPr>
          <w:rFonts w:ascii="Times New Roman" w:eastAsia="Times New Roman" w:hAnsi="Times New Roman"/>
          <w:sz w:val="28"/>
          <w:szCs w:val="28"/>
          <w:lang w:eastAsia="ru-RU"/>
        </w:rPr>
        <w:t xml:space="preserve">«Поддержка и развитие малого и среднего </w:t>
      </w:r>
    </w:p>
    <w:p w:rsidR="00D1044B" w:rsidRPr="008C3ADC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AD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тва на территории муниципального района </w:t>
      </w:r>
    </w:p>
    <w:p w:rsidR="00796E74" w:rsidRPr="008C3ADC" w:rsidRDefault="004B11D6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явлинский на 2017 -2024</w:t>
      </w:r>
      <w:r w:rsidR="00D1044B" w:rsidRPr="008C3A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B47F44" w:rsidRDefault="00CF0B08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A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8C3ADC" w:rsidRPr="008C3ADC" w:rsidRDefault="008C3ADC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5AE" w:rsidRPr="008C3ADC" w:rsidRDefault="00A961D2" w:rsidP="00FB43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 «Поддержка и развитие малого и среднего предпринимательства на территории муниципального района Клявлинский на 2017 – 202</w:t>
      </w:r>
      <w:r w:rsidR="004B11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№ 285 от 01.08.2017 г.,</w:t>
      </w:r>
      <w:r w:rsidR="00135986" w:rsidRPr="008C3ADC">
        <w:rPr>
          <w:rFonts w:ascii="Times New Roman" w:hAnsi="Times New Roman" w:cs="Times New Roman"/>
          <w:sz w:val="28"/>
          <w:szCs w:val="28"/>
        </w:rPr>
        <w:t xml:space="preserve"> </w:t>
      </w:r>
      <w:r w:rsidR="007F7237" w:rsidRPr="008C3ADC">
        <w:rPr>
          <w:rFonts w:ascii="Times New Roman" w:hAnsi="Times New Roman" w:cs="Times New Roman"/>
          <w:sz w:val="28"/>
          <w:szCs w:val="28"/>
        </w:rPr>
        <w:t>Администрация му</w:t>
      </w:r>
      <w:r w:rsidR="007D4E5B" w:rsidRPr="008C3ADC">
        <w:rPr>
          <w:rFonts w:ascii="Times New Roman" w:hAnsi="Times New Roman" w:cs="Times New Roman"/>
          <w:sz w:val="28"/>
          <w:szCs w:val="28"/>
        </w:rPr>
        <w:t>ниципального района Клявлинский</w:t>
      </w:r>
      <w:r w:rsidR="007F7237" w:rsidRPr="008C3ADC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B47F44" w:rsidRPr="008C3ADC">
        <w:rPr>
          <w:rFonts w:ascii="Times New Roman" w:hAnsi="Times New Roman" w:cs="Times New Roman"/>
          <w:sz w:val="28"/>
          <w:szCs w:val="28"/>
        </w:rPr>
        <w:t>:</w:t>
      </w:r>
    </w:p>
    <w:p w:rsidR="00BB7F46" w:rsidRPr="00FB438B" w:rsidRDefault="002C4DD0" w:rsidP="00FB438B">
      <w:pPr>
        <w:pStyle w:val="ConsPlusNormal"/>
        <w:ind w:firstLine="567"/>
        <w:jc w:val="both"/>
      </w:pPr>
      <w:r w:rsidRPr="008C3ADC">
        <w:rPr>
          <w:rFonts w:ascii="Times New Roman" w:hAnsi="Times New Roman" w:cs="Times New Roman"/>
          <w:sz w:val="28"/>
          <w:szCs w:val="28"/>
        </w:rPr>
        <w:t xml:space="preserve">1. </w:t>
      </w:r>
      <w:r w:rsidR="009D7515" w:rsidRPr="008C3ADC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Кля</w:t>
      </w:r>
      <w:r w:rsidR="00135986" w:rsidRPr="008C3ADC">
        <w:rPr>
          <w:rFonts w:ascii="Times New Roman" w:hAnsi="Times New Roman" w:cs="Times New Roman"/>
          <w:sz w:val="28"/>
          <w:szCs w:val="28"/>
        </w:rPr>
        <w:t>влинский Самарской области от 01.08.2017 г. № 285</w:t>
      </w:r>
      <w:r w:rsidR="009D7515" w:rsidRPr="008C3ADC">
        <w:rPr>
          <w:rFonts w:ascii="Times New Roman" w:hAnsi="Times New Roman" w:cs="Times New Roman"/>
          <w:sz w:val="28"/>
          <w:szCs w:val="28"/>
        </w:rPr>
        <w:t xml:space="preserve"> «</w:t>
      </w:r>
      <w:r w:rsidR="00DB3A21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  <w:r w:rsidR="00135986" w:rsidRPr="008C3ADC">
        <w:rPr>
          <w:rFonts w:ascii="Times New Roman" w:hAnsi="Times New Roman" w:cs="Times New Roman"/>
          <w:sz w:val="28"/>
          <w:szCs w:val="28"/>
        </w:rPr>
        <w:t xml:space="preserve"> программы «Поддержка и развитие малого и среднего предпринимательства на территории муниципального </w:t>
      </w:r>
      <w:r w:rsidR="00D37584">
        <w:rPr>
          <w:rFonts w:ascii="Times New Roman" w:hAnsi="Times New Roman" w:cs="Times New Roman"/>
          <w:sz w:val="28"/>
          <w:szCs w:val="28"/>
        </w:rPr>
        <w:t>района Клявлинский на 2017 -202</w:t>
      </w:r>
      <w:r w:rsidR="004B11D6">
        <w:rPr>
          <w:rFonts w:ascii="Times New Roman" w:hAnsi="Times New Roman" w:cs="Times New Roman"/>
          <w:sz w:val="28"/>
          <w:szCs w:val="28"/>
        </w:rPr>
        <w:t>4</w:t>
      </w:r>
      <w:r w:rsidR="00135986" w:rsidRPr="008C3ADC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9D7515" w:rsidRPr="008C3A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30478" w:rsidRPr="00FB438B" w:rsidRDefault="00BB7F46" w:rsidP="00FB43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B438B">
        <w:rPr>
          <w:rFonts w:ascii="Times New Roman" w:hAnsi="Times New Roman"/>
          <w:sz w:val="28"/>
          <w:szCs w:val="28"/>
        </w:rPr>
        <w:t xml:space="preserve">         </w:t>
      </w:r>
      <w:r w:rsidR="0048148F" w:rsidRPr="00FB438B">
        <w:rPr>
          <w:rFonts w:ascii="Times New Roman" w:hAnsi="Times New Roman"/>
          <w:sz w:val="28"/>
          <w:szCs w:val="28"/>
        </w:rPr>
        <w:t>1.1.В Приложении 1</w:t>
      </w:r>
      <w:r w:rsidR="00654DA3" w:rsidRPr="00FB438B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4E13AD" w:rsidRPr="00FB438B" w:rsidRDefault="00BB7F46" w:rsidP="00FB43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B438B">
        <w:rPr>
          <w:rFonts w:ascii="Times New Roman" w:hAnsi="Times New Roman"/>
          <w:sz w:val="28"/>
          <w:szCs w:val="28"/>
        </w:rPr>
        <w:t xml:space="preserve">- </w:t>
      </w:r>
      <w:r w:rsidR="00C112AE" w:rsidRPr="00FB438B">
        <w:rPr>
          <w:rFonts w:ascii="Times New Roman" w:hAnsi="Times New Roman"/>
          <w:sz w:val="28"/>
          <w:szCs w:val="28"/>
        </w:rPr>
        <w:t>В Задаче</w:t>
      </w:r>
      <w:r w:rsidR="002D559D" w:rsidRPr="00FB438B">
        <w:rPr>
          <w:rFonts w:ascii="Times New Roman" w:hAnsi="Times New Roman"/>
          <w:sz w:val="28"/>
          <w:szCs w:val="28"/>
        </w:rPr>
        <w:t xml:space="preserve"> </w:t>
      </w:r>
      <w:r w:rsidR="00707454" w:rsidRPr="00FB438B">
        <w:rPr>
          <w:rFonts w:ascii="Times New Roman" w:hAnsi="Times New Roman"/>
          <w:sz w:val="28"/>
          <w:szCs w:val="28"/>
        </w:rPr>
        <w:t>1 «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ё продвижение на внутренние и внешние рынки, обеспечение деятельности фонда»</w:t>
      </w:r>
      <w:r w:rsidR="002D559D" w:rsidRPr="00FB438B">
        <w:rPr>
          <w:rFonts w:ascii="Times New Roman" w:hAnsi="Times New Roman"/>
          <w:sz w:val="28"/>
          <w:szCs w:val="28"/>
        </w:rPr>
        <w:t xml:space="preserve"> </w:t>
      </w:r>
      <w:r w:rsidR="004E13AD" w:rsidRPr="00FB438B">
        <w:rPr>
          <w:rFonts w:ascii="Times New Roman" w:hAnsi="Times New Roman"/>
          <w:sz w:val="28"/>
          <w:szCs w:val="28"/>
        </w:rPr>
        <w:t xml:space="preserve">в графе </w:t>
      </w:r>
      <w:r w:rsidRPr="00FB438B">
        <w:rPr>
          <w:rFonts w:ascii="Times New Roman" w:hAnsi="Times New Roman"/>
          <w:sz w:val="28"/>
          <w:szCs w:val="28"/>
        </w:rPr>
        <w:t>«</w:t>
      </w:r>
      <w:r w:rsidR="004E13AD" w:rsidRPr="00FB438B">
        <w:rPr>
          <w:rFonts w:ascii="Times New Roman" w:hAnsi="Times New Roman"/>
          <w:sz w:val="28"/>
          <w:szCs w:val="28"/>
        </w:rPr>
        <w:t>Наимен</w:t>
      </w:r>
      <w:r w:rsidR="00C36B2C" w:rsidRPr="00FB438B">
        <w:rPr>
          <w:rFonts w:ascii="Times New Roman" w:hAnsi="Times New Roman"/>
          <w:sz w:val="28"/>
          <w:szCs w:val="28"/>
        </w:rPr>
        <w:t>ование цели, задачи, показателя (индикатора)</w:t>
      </w:r>
      <w:r w:rsidRPr="00FB438B">
        <w:rPr>
          <w:rFonts w:ascii="Times New Roman" w:hAnsi="Times New Roman"/>
          <w:sz w:val="28"/>
          <w:szCs w:val="28"/>
        </w:rPr>
        <w:t>»</w:t>
      </w:r>
      <w:r w:rsidR="004E13AD" w:rsidRPr="00FB438B">
        <w:rPr>
          <w:rFonts w:ascii="Times New Roman" w:hAnsi="Times New Roman"/>
          <w:sz w:val="28"/>
          <w:szCs w:val="28"/>
        </w:rPr>
        <w:t xml:space="preserve"> – «</w:t>
      </w:r>
      <w:r w:rsidR="0048148F" w:rsidRPr="00FB438B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="0048148F" w:rsidRPr="00FB438B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48148F" w:rsidRPr="00FB438B">
        <w:rPr>
          <w:rFonts w:ascii="Times New Roman" w:hAnsi="Times New Roman"/>
          <w:sz w:val="28"/>
          <w:szCs w:val="28"/>
        </w:rPr>
        <w:t xml:space="preserve"> граждан, зафиксировавших свой статус с учетом введения налогового режима для </w:t>
      </w:r>
      <w:proofErr w:type="spellStart"/>
      <w:r w:rsidR="0048148F" w:rsidRPr="00FB438B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48148F" w:rsidRPr="00FB438B">
        <w:rPr>
          <w:rFonts w:ascii="Times New Roman" w:hAnsi="Times New Roman"/>
          <w:sz w:val="28"/>
          <w:szCs w:val="28"/>
        </w:rPr>
        <w:t>, чел. (нарастающих итогом)</w:t>
      </w:r>
      <w:r w:rsidR="00A248FC">
        <w:rPr>
          <w:rFonts w:ascii="Times New Roman" w:hAnsi="Times New Roman"/>
          <w:sz w:val="28"/>
          <w:szCs w:val="28"/>
        </w:rPr>
        <w:t>»</w:t>
      </w:r>
      <w:r w:rsidR="0048148F" w:rsidRPr="00FB438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48148F" w:rsidRPr="00FB438B">
        <w:rPr>
          <w:rFonts w:ascii="Times New Roman" w:hAnsi="Times New Roman"/>
          <w:sz w:val="28"/>
          <w:szCs w:val="28"/>
        </w:rPr>
        <w:t xml:space="preserve"> графе </w:t>
      </w:r>
      <w:r w:rsidR="00703269">
        <w:rPr>
          <w:rFonts w:ascii="Times New Roman" w:hAnsi="Times New Roman"/>
          <w:sz w:val="28"/>
          <w:szCs w:val="28"/>
        </w:rPr>
        <w:t>«</w:t>
      </w:r>
      <w:r w:rsidR="0048148F" w:rsidRPr="00FB438B">
        <w:rPr>
          <w:rFonts w:ascii="Times New Roman" w:hAnsi="Times New Roman"/>
          <w:sz w:val="28"/>
          <w:szCs w:val="28"/>
        </w:rPr>
        <w:t>2020 г.</w:t>
      </w:r>
      <w:r w:rsidR="00703269">
        <w:rPr>
          <w:rFonts w:ascii="Times New Roman" w:hAnsi="Times New Roman"/>
          <w:sz w:val="28"/>
          <w:szCs w:val="28"/>
        </w:rPr>
        <w:t>»</w:t>
      </w:r>
      <w:r w:rsidR="0048148F" w:rsidRPr="00FB438B">
        <w:rPr>
          <w:rFonts w:ascii="Times New Roman" w:hAnsi="Times New Roman"/>
          <w:sz w:val="28"/>
          <w:szCs w:val="28"/>
        </w:rPr>
        <w:t xml:space="preserve"> цифру «37» </w:t>
      </w:r>
      <w:proofErr w:type="gramStart"/>
      <w:r w:rsidR="0048148F" w:rsidRPr="00FB438B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48148F" w:rsidRPr="00FB438B">
        <w:rPr>
          <w:rFonts w:ascii="Times New Roman" w:hAnsi="Times New Roman"/>
          <w:sz w:val="28"/>
          <w:szCs w:val="28"/>
        </w:rPr>
        <w:t xml:space="preserve"> «187</w:t>
      </w:r>
      <w:r w:rsidR="00A464CF" w:rsidRPr="00FB438B">
        <w:rPr>
          <w:rFonts w:ascii="Times New Roman" w:hAnsi="Times New Roman"/>
          <w:sz w:val="28"/>
          <w:szCs w:val="28"/>
        </w:rPr>
        <w:t>»</w:t>
      </w:r>
      <w:r w:rsidR="00C36B2C" w:rsidRPr="00FB438B">
        <w:rPr>
          <w:rFonts w:ascii="Times New Roman" w:hAnsi="Times New Roman"/>
          <w:sz w:val="28"/>
          <w:szCs w:val="28"/>
        </w:rPr>
        <w:t>.</w:t>
      </w:r>
    </w:p>
    <w:p w:rsidR="00BD7F0A" w:rsidRPr="00FB438B" w:rsidRDefault="00BD7F0A" w:rsidP="00FB43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B438B">
        <w:rPr>
          <w:rFonts w:ascii="Times New Roman" w:hAnsi="Times New Roman"/>
          <w:sz w:val="28"/>
          <w:szCs w:val="28"/>
        </w:rPr>
        <w:t xml:space="preserve">         1.2.В Приложении 1 к Муниципальной программе:</w:t>
      </w:r>
    </w:p>
    <w:p w:rsidR="00BD7F0A" w:rsidRPr="00FB438B" w:rsidRDefault="00DB3A21" w:rsidP="00FB43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B438B">
        <w:rPr>
          <w:rFonts w:ascii="Times New Roman" w:hAnsi="Times New Roman"/>
          <w:sz w:val="28"/>
          <w:szCs w:val="28"/>
        </w:rPr>
        <w:lastRenderedPageBreak/>
        <w:t>- В Задаче</w:t>
      </w:r>
      <w:r w:rsidR="00BD7F0A" w:rsidRPr="00FB438B">
        <w:rPr>
          <w:rFonts w:ascii="Times New Roman" w:hAnsi="Times New Roman"/>
          <w:sz w:val="28"/>
          <w:szCs w:val="28"/>
        </w:rPr>
        <w:t xml:space="preserve"> 2 «Подготовка, переподготовка и повышение квалификации кадров для субъектов малого и среднего предпринимательства и организаций инфраструктуры»:</w:t>
      </w:r>
    </w:p>
    <w:p w:rsidR="00BD7F0A" w:rsidRPr="00FB438B" w:rsidRDefault="00BD7F0A" w:rsidP="00FB43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B438B">
        <w:rPr>
          <w:rFonts w:ascii="Times New Roman" w:hAnsi="Times New Roman"/>
          <w:sz w:val="28"/>
          <w:szCs w:val="28"/>
        </w:rPr>
        <w:t>- в графе «Наименование цели, задачи, показателя (индикатора)» – «Количество субъектов малого и среднего предпринимательства, отвечающих требованиям и условиям оказания финансовой поддержки (</w:t>
      </w:r>
      <w:proofErr w:type="spellStart"/>
      <w:r w:rsidRPr="00FB438B">
        <w:rPr>
          <w:rFonts w:ascii="Times New Roman" w:hAnsi="Times New Roman"/>
          <w:sz w:val="28"/>
          <w:szCs w:val="28"/>
        </w:rPr>
        <w:t>микрозаймы</w:t>
      </w:r>
      <w:proofErr w:type="spellEnd"/>
      <w:r w:rsidRPr="00FB438B">
        <w:rPr>
          <w:rFonts w:ascii="Times New Roman" w:hAnsi="Times New Roman"/>
          <w:sz w:val="28"/>
          <w:szCs w:val="28"/>
        </w:rPr>
        <w:t xml:space="preserve"> и поручительства), направленных в МЭР СО (АО «ГФСО») чел.  в графе </w:t>
      </w:r>
      <w:r w:rsidR="00703269">
        <w:rPr>
          <w:rFonts w:ascii="Times New Roman" w:hAnsi="Times New Roman"/>
          <w:sz w:val="28"/>
          <w:szCs w:val="28"/>
        </w:rPr>
        <w:t>«</w:t>
      </w:r>
      <w:r w:rsidRPr="00FB438B">
        <w:rPr>
          <w:rFonts w:ascii="Times New Roman" w:hAnsi="Times New Roman"/>
          <w:sz w:val="28"/>
          <w:szCs w:val="28"/>
        </w:rPr>
        <w:t>2020 г.</w:t>
      </w:r>
      <w:r w:rsidR="00703269">
        <w:rPr>
          <w:rFonts w:ascii="Times New Roman" w:hAnsi="Times New Roman"/>
          <w:sz w:val="28"/>
          <w:szCs w:val="28"/>
        </w:rPr>
        <w:t xml:space="preserve">» </w:t>
      </w:r>
      <w:r w:rsidRPr="00FB438B">
        <w:rPr>
          <w:rFonts w:ascii="Times New Roman" w:hAnsi="Times New Roman"/>
          <w:sz w:val="28"/>
          <w:szCs w:val="28"/>
        </w:rPr>
        <w:t xml:space="preserve"> цифру «2» заменить на цифру «3».</w:t>
      </w:r>
      <w:proofErr w:type="gramEnd"/>
    </w:p>
    <w:p w:rsidR="00BD7F0A" w:rsidRPr="00FB438B" w:rsidRDefault="00BD7F0A" w:rsidP="00FB43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B438B">
        <w:rPr>
          <w:rFonts w:ascii="Times New Roman" w:hAnsi="Times New Roman"/>
          <w:sz w:val="28"/>
          <w:szCs w:val="28"/>
        </w:rPr>
        <w:t xml:space="preserve">         1.3.В Приложении 1 к Муниципальной программе:</w:t>
      </w:r>
    </w:p>
    <w:p w:rsidR="00BD7F0A" w:rsidRPr="00FB438B" w:rsidRDefault="00BD7F0A" w:rsidP="00FB43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B438B">
        <w:rPr>
          <w:rFonts w:ascii="Times New Roman" w:hAnsi="Times New Roman"/>
          <w:sz w:val="28"/>
          <w:szCs w:val="28"/>
        </w:rPr>
        <w:t>- В Задаче  1 «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ё продвижение на внутренние и внешние рынки, обеспечение деятельности фонда»:</w:t>
      </w:r>
    </w:p>
    <w:p w:rsidR="00BD7F0A" w:rsidRPr="00FB438B" w:rsidRDefault="00BD7F0A" w:rsidP="00FB43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B438B">
        <w:rPr>
          <w:rFonts w:ascii="Times New Roman" w:hAnsi="Times New Roman"/>
          <w:sz w:val="28"/>
          <w:szCs w:val="28"/>
        </w:rPr>
        <w:t xml:space="preserve">- в графе «Наименование цели, задачи, показателя (индикатора)» – «Количество </w:t>
      </w:r>
      <w:proofErr w:type="spellStart"/>
      <w:r w:rsidRPr="00FB438B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FB438B">
        <w:rPr>
          <w:rFonts w:ascii="Times New Roman" w:hAnsi="Times New Roman"/>
          <w:sz w:val="28"/>
          <w:szCs w:val="28"/>
        </w:rPr>
        <w:t xml:space="preserve"> граждан, зафиксировавших свой статус с учетом введения налогового режима для </w:t>
      </w:r>
      <w:proofErr w:type="spellStart"/>
      <w:r w:rsidRPr="00FB438B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FB438B">
        <w:rPr>
          <w:rFonts w:ascii="Times New Roman" w:hAnsi="Times New Roman"/>
          <w:sz w:val="28"/>
          <w:szCs w:val="28"/>
        </w:rPr>
        <w:t>, чел. (нарастающих итогом)</w:t>
      </w:r>
      <w:r w:rsidR="00703269">
        <w:rPr>
          <w:rFonts w:ascii="Times New Roman" w:hAnsi="Times New Roman"/>
          <w:sz w:val="28"/>
          <w:szCs w:val="28"/>
        </w:rPr>
        <w:t xml:space="preserve">» </w:t>
      </w:r>
      <w:r w:rsidRPr="00FB438B">
        <w:rPr>
          <w:rFonts w:ascii="Times New Roman" w:hAnsi="Times New Roman"/>
          <w:sz w:val="28"/>
          <w:szCs w:val="28"/>
        </w:rPr>
        <w:t xml:space="preserve"> в графе </w:t>
      </w:r>
      <w:r w:rsidR="00703269">
        <w:rPr>
          <w:rFonts w:ascii="Times New Roman" w:hAnsi="Times New Roman"/>
          <w:sz w:val="28"/>
          <w:szCs w:val="28"/>
        </w:rPr>
        <w:t>«</w:t>
      </w:r>
      <w:r w:rsidRPr="00FB438B">
        <w:rPr>
          <w:rFonts w:ascii="Times New Roman" w:hAnsi="Times New Roman"/>
          <w:sz w:val="28"/>
          <w:szCs w:val="28"/>
        </w:rPr>
        <w:t>2020 г.</w:t>
      </w:r>
      <w:r w:rsidR="00703269">
        <w:rPr>
          <w:rFonts w:ascii="Times New Roman" w:hAnsi="Times New Roman"/>
          <w:sz w:val="28"/>
          <w:szCs w:val="28"/>
        </w:rPr>
        <w:t>»</w:t>
      </w:r>
      <w:r w:rsidRPr="00FB438B">
        <w:rPr>
          <w:rFonts w:ascii="Times New Roman" w:hAnsi="Times New Roman"/>
          <w:sz w:val="28"/>
          <w:szCs w:val="28"/>
        </w:rPr>
        <w:t xml:space="preserve"> цифру «187» </w:t>
      </w:r>
      <w:proofErr w:type="gramStart"/>
      <w:r w:rsidRPr="00FB438B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Pr="00FB438B">
        <w:rPr>
          <w:rFonts w:ascii="Times New Roman" w:hAnsi="Times New Roman"/>
          <w:sz w:val="28"/>
          <w:szCs w:val="28"/>
        </w:rPr>
        <w:t xml:space="preserve"> «151».</w:t>
      </w:r>
    </w:p>
    <w:p w:rsidR="005C0B33" w:rsidRPr="008C3ADC" w:rsidRDefault="00EF37DB" w:rsidP="00FB43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38B">
        <w:t xml:space="preserve">     </w:t>
      </w:r>
      <w:r w:rsidR="003C47A8" w:rsidRPr="00FB438B">
        <w:rPr>
          <w:rFonts w:ascii="Times New Roman" w:hAnsi="Times New Roman"/>
          <w:sz w:val="28"/>
          <w:szCs w:val="28"/>
        </w:rPr>
        <w:t>2</w:t>
      </w:r>
      <w:r w:rsidR="00134B53" w:rsidRPr="00FB438B">
        <w:rPr>
          <w:rFonts w:ascii="Times New Roman" w:hAnsi="Times New Roman"/>
          <w:sz w:val="28"/>
          <w:szCs w:val="28"/>
        </w:rPr>
        <w:t xml:space="preserve">. </w:t>
      </w:r>
      <w:r w:rsidR="00BD0443" w:rsidRPr="00FB438B">
        <w:rPr>
          <w:rFonts w:ascii="Times New Roman" w:hAnsi="Times New Roman"/>
          <w:sz w:val="28"/>
          <w:szCs w:val="28"/>
        </w:rPr>
        <w:t xml:space="preserve">Опубликовать настоящее постановление в районной газете «Знамя Родины» и </w:t>
      </w:r>
      <w:proofErr w:type="gramStart"/>
      <w:r w:rsidR="00BD0443" w:rsidRPr="00FB438B">
        <w:rPr>
          <w:rFonts w:ascii="Times New Roman" w:hAnsi="Times New Roman"/>
          <w:sz w:val="28"/>
          <w:szCs w:val="28"/>
        </w:rPr>
        <w:t>р</w:t>
      </w:r>
      <w:r w:rsidR="009D7515" w:rsidRPr="00FB438B">
        <w:rPr>
          <w:rFonts w:ascii="Times New Roman" w:hAnsi="Times New Roman"/>
          <w:sz w:val="28"/>
          <w:szCs w:val="28"/>
        </w:rPr>
        <w:t>а</w:t>
      </w:r>
      <w:r w:rsidR="00BF19BC" w:rsidRPr="00FB438B">
        <w:rPr>
          <w:rFonts w:ascii="Times New Roman" w:hAnsi="Times New Roman"/>
          <w:sz w:val="28"/>
          <w:szCs w:val="28"/>
        </w:rPr>
        <w:t>зместить его</w:t>
      </w:r>
      <w:proofErr w:type="gramEnd"/>
      <w:r w:rsidR="009D7515" w:rsidRPr="00FB438B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«Интернет» на официальном</w:t>
      </w:r>
      <w:r w:rsidR="009D7515" w:rsidRPr="008C3ADC">
        <w:rPr>
          <w:rFonts w:ascii="Times New Roman" w:hAnsi="Times New Roman"/>
          <w:sz w:val="28"/>
          <w:szCs w:val="28"/>
        </w:rPr>
        <w:t xml:space="preserve"> сайте Администрации муниципального района Клявлинский Самарской области.</w:t>
      </w:r>
    </w:p>
    <w:p w:rsidR="005C0B33" w:rsidRDefault="003C47A8" w:rsidP="00FB43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ADC">
        <w:rPr>
          <w:rFonts w:ascii="Times New Roman" w:hAnsi="Times New Roman" w:cs="Times New Roman"/>
          <w:sz w:val="28"/>
          <w:szCs w:val="28"/>
        </w:rPr>
        <w:t>3</w:t>
      </w:r>
      <w:r w:rsidR="00F8377A" w:rsidRPr="008C3ADC">
        <w:rPr>
          <w:rFonts w:ascii="Times New Roman" w:hAnsi="Times New Roman" w:cs="Times New Roman"/>
          <w:sz w:val="28"/>
          <w:szCs w:val="28"/>
        </w:rPr>
        <w:t>.</w:t>
      </w:r>
      <w:r w:rsidR="007A6F31">
        <w:rPr>
          <w:rFonts w:ascii="Times New Roman" w:hAnsi="Times New Roman" w:cs="Times New Roman"/>
          <w:sz w:val="28"/>
          <w:szCs w:val="28"/>
        </w:rPr>
        <w:t>П</w:t>
      </w:r>
      <w:r w:rsidR="00BD7F0A">
        <w:rPr>
          <w:rFonts w:ascii="Times New Roman" w:hAnsi="Times New Roman" w:cs="Times New Roman"/>
          <w:sz w:val="28"/>
          <w:szCs w:val="28"/>
        </w:rPr>
        <w:t>.1.1</w:t>
      </w:r>
      <w:r w:rsidR="007A6F31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B47F44" w:rsidRPr="008C3ADC">
        <w:rPr>
          <w:rFonts w:ascii="Times New Roman" w:hAnsi="Times New Roman" w:cs="Times New Roman"/>
          <w:sz w:val="28"/>
          <w:szCs w:val="28"/>
        </w:rPr>
        <w:t>всту</w:t>
      </w:r>
      <w:r w:rsidR="00513AC3" w:rsidRPr="008C3ADC">
        <w:rPr>
          <w:rFonts w:ascii="Times New Roman" w:hAnsi="Times New Roman" w:cs="Times New Roman"/>
          <w:sz w:val="28"/>
          <w:szCs w:val="28"/>
        </w:rPr>
        <w:t xml:space="preserve">пает в силу со дня его </w:t>
      </w:r>
      <w:r w:rsidR="007A6F31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A57C0E" w:rsidRPr="008C3ADC">
        <w:rPr>
          <w:rFonts w:ascii="Times New Roman" w:hAnsi="Times New Roman" w:cs="Times New Roman"/>
          <w:sz w:val="28"/>
          <w:szCs w:val="28"/>
        </w:rPr>
        <w:t>опубликования</w:t>
      </w:r>
      <w:r w:rsidR="00513AC3" w:rsidRPr="008C3ADC">
        <w:rPr>
          <w:rFonts w:ascii="Times New Roman" w:hAnsi="Times New Roman" w:cs="Times New Roman"/>
          <w:sz w:val="28"/>
          <w:szCs w:val="28"/>
        </w:rPr>
        <w:t xml:space="preserve"> и распространяет</w:t>
      </w:r>
      <w:r w:rsidR="00B7435C">
        <w:rPr>
          <w:rFonts w:ascii="Times New Roman" w:hAnsi="Times New Roman" w:cs="Times New Roman"/>
          <w:sz w:val="28"/>
          <w:szCs w:val="28"/>
        </w:rPr>
        <w:t xml:space="preserve">ся на </w:t>
      </w:r>
      <w:r w:rsidR="007A6F31">
        <w:rPr>
          <w:rFonts w:ascii="Times New Roman" w:hAnsi="Times New Roman" w:cs="Times New Roman"/>
          <w:sz w:val="28"/>
          <w:szCs w:val="28"/>
        </w:rPr>
        <w:t>право</w:t>
      </w:r>
      <w:r w:rsidR="00513AC3" w:rsidRPr="008C3ADC">
        <w:rPr>
          <w:rFonts w:ascii="Times New Roman" w:hAnsi="Times New Roman" w:cs="Times New Roman"/>
          <w:sz w:val="28"/>
          <w:szCs w:val="28"/>
        </w:rPr>
        <w:t>отно</w:t>
      </w:r>
      <w:r w:rsidR="00BF19BC">
        <w:rPr>
          <w:rFonts w:ascii="Times New Roman" w:hAnsi="Times New Roman" w:cs="Times New Roman"/>
          <w:sz w:val="28"/>
          <w:szCs w:val="28"/>
        </w:rPr>
        <w:t xml:space="preserve">шения, возникшие с </w:t>
      </w:r>
      <w:r w:rsidR="00C36B2C">
        <w:rPr>
          <w:rFonts w:ascii="Times New Roman" w:hAnsi="Times New Roman" w:cs="Times New Roman"/>
          <w:sz w:val="28"/>
          <w:szCs w:val="28"/>
        </w:rPr>
        <w:t>01.02</w:t>
      </w:r>
      <w:r w:rsidR="004B11D6">
        <w:rPr>
          <w:rFonts w:ascii="Times New Roman" w:hAnsi="Times New Roman" w:cs="Times New Roman"/>
          <w:sz w:val="28"/>
          <w:szCs w:val="28"/>
        </w:rPr>
        <w:t>.2020</w:t>
      </w:r>
      <w:r w:rsidR="007A6F31">
        <w:rPr>
          <w:rFonts w:ascii="Times New Roman" w:hAnsi="Times New Roman" w:cs="Times New Roman"/>
          <w:sz w:val="28"/>
          <w:szCs w:val="28"/>
        </w:rPr>
        <w:t>г.</w:t>
      </w:r>
    </w:p>
    <w:p w:rsidR="00BD7F0A" w:rsidRDefault="007A6F31" w:rsidP="00FB43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7F0A" w:rsidRPr="00BD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D7F0A">
        <w:rPr>
          <w:rFonts w:ascii="Times New Roman" w:hAnsi="Times New Roman" w:cs="Times New Roman"/>
          <w:sz w:val="28"/>
          <w:szCs w:val="28"/>
        </w:rPr>
        <w:t xml:space="preserve">.1.2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D7F0A" w:rsidRPr="00BD7F0A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</w:t>
      </w:r>
      <w:r w:rsidRPr="00BD7F0A">
        <w:rPr>
          <w:rFonts w:ascii="Times New Roman" w:hAnsi="Times New Roman" w:cs="Times New Roman"/>
          <w:sz w:val="28"/>
          <w:szCs w:val="28"/>
        </w:rPr>
        <w:t xml:space="preserve"> </w:t>
      </w:r>
      <w:r w:rsidR="00BD7F0A" w:rsidRPr="00BD7F0A">
        <w:rPr>
          <w:rFonts w:ascii="Times New Roman" w:hAnsi="Times New Roman" w:cs="Times New Roman"/>
          <w:sz w:val="28"/>
          <w:szCs w:val="28"/>
        </w:rPr>
        <w:t xml:space="preserve">опубликования и </w:t>
      </w:r>
      <w:r w:rsidR="00B7435C" w:rsidRPr="008C3ADC">
        <w:rPr>
          <w:rFonts w:ascii="Times New Roman" w:hAnsi="Times New Roman" w:cs="Times New Roman"/>
          <w:sz w:val="28"/>
          <w:szCs w:val="28"/>
        </w:rPr>
        <w:t>распространяет</w:t>
      </w:r>
      <w:r w:rsidR="00B7435C">
        <w:rPr>
          <w:rFonts w:ascii="Times New Roman" w:hAnsi="Times New Roman" w:cs="Times New Roman"/>
          <w:sz w:val="28"/>
          <w:szCs w:val="28"/>
        </w:rPr>
        <w:t>ся на право</w:t>
      </w:r>
      <w:r w:rsidR="00B7435C" w:rsidRPr="008C3ADC">
        <w:rPr>
          <w:rFonts w:ascii="Times New Roman" w:hAnsi="Times New Roman" w:cs="Times New Roman"/>
          <w:sz w:val="28"/>
          <w:szCs w:val="28"/>
        </w:rPr>
        <w:t>отно</w:t>
      </w:r>
      <w:r w:rsidR="00B7435C">
        <w:rPr>
          <w:rFonts w:ascii="Times New Roman" w:hAnsi="Times New Roman" w:cs="Times New Roman"/>
          <w:sz w:val="28"/>
          <w:szCs w:val="28"/>
        </w:rPr>
        <w:t>шения,</w:t>
      </w:r>
      <w:r w:rsidR="00BD7F0A" w:rsidRPr="00BD7F0A">
        <w:rPr>
          <w:rFonts w:ascii="Times New Roman" w:hAnsi="Times New Roman" w:cs="Times New Roman"/>
          <w:sz w:val="28"/>
          <w:szCs w:val="28"/>
        </w:rPr>
        <w:t xml:space="preserve"> возникшие с 01.08.2020</w:t>
      </w:r>
      <w:r w:rsidR="00B7435C">
        <w:rPr>
          <w:rFonts w:ascii="Times New Roman" w:hAnsi="Times New Roman" w:cs="Times New Roman"/>
          <w:sz w:val="28"/>
          <w:szCs w:val="28"/>
        </w:rPr>
        <w:t>г.</w:t>
      </w:r>
    </w:p>
    <w:p w:rsidR="00BD7F0A" w:rsidRPr="008C3ADC" w:rsidRDefault="00B7435C" w:rsidP="008C3ADC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D7F0A" w:rsidRPr="00BD7F0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BD7F0A">
        <w:rPr>
          <w:rFonts w:ascii="Times New Roman" w:hAnsi="Times New Roman" w:cs="Times New Roman"/>
          <w:sz w:val="28"/>
          <w:szCs w:val="28"/>
        </w:rPr>
        <w:t xml:space="preserve"> п.1.3</w:t>
      </w:r>
      <w:r w:rsidR="00BD7F0A" w:rsidRPr="00BD7F0A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7A6F31">
        <w:rPr>
          <w:rFonts w:ascii="Times New Roman" w:hAnsi="Times New Roman" w:cs="Times New Roman"/>
          <w:sz w:val="28"/>
          <w:szCs w:val="28"/>
        </w:rPr>
        <w:t>официального</w:t>
      </w:r>
      <w:r w:rsidR="007A6F31" w:rsidRPr="00BD7F0A">
        <w:rPr>
          <w:rFonts w:ascii="Times New Roman" w:hAnsi="Times New Roman" w:cs="Times New Roman"/>
          <w:sz w:val="28"/>
          <w:szCs w:val="28"/>
        </w:rPr>
        <w:t xml:space="preserve"> </w:t>
      </w:r>
      <w:r w:rsidR="00BD7F0A" w:rsidRPr="00BD7F0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Pr="008C3ADC">
        <w:rPr>
          <w:rFonts w:ascii="Times New Roman" w:hAnsi="Times New Roman" w:cs="Times New Roman"/>
          <w:sz w:val="28"/>
          <w:szCs w:val="28"/>
        </w:rPr>
        <w:t>распространяет</w:t>
      </w:r>
      <w:r>
        <w:rPr>
          <w:rFonts w:ascii="Times New Roman" w:hAnsi="Times New Roman" w:cs="Times New Roman"/>
          <w:sz w:val="28"/>
          <w:szCs w:val="28"/>
        </w:rPr>
        <w:t>ся на право</w:t>
      </w:r>
      <w:r w:rsidRPr="008C3ADC">
        <w:rPr>
          <w:rFonts w:ascii="Times New Roman" w:hAnsi="Times New Roman" w:cs="Times New Roman"/>
          <w:sz w:val="28"/>
          <w:szCs w:val="28"/>
        </w:rPr>
        <w:t>отно</w:t>
      </w:r>
      <w:r>
        <w:rPr>
          <w:rFonts w:ascii="Times New Roman" w:hAnsi="Times New Roman" w:cs="Times New Roman"/>
          <w:sz w:val="28"/>
          <w:szCs w:val="28"/>
        </w:rPr>
        <w:t>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BD7F0A" w:rsidRPr="00BD7F0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BD7F0A" w:rsidRPr="00BD7F0A">
        <w:rPr>
          <w:rFonts w:ascii="Times New Roman" w:hAnsi="Times New Roman" w:cs="Times New Roman"/>
          <w:sz w:val="28"/>
          <w:szCs w:val="28"/>
        </w:rPr>
        <w:t>возникшие с 02.12.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E32E8" w:rsidRDefault="00B7435C" w:rsidP="008C3ADC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4B53" w:rsidRPr="008C3A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7F44" w:rsidRPr="008C3ADC">
        <w:rPr>
          <w:rFonts w:ascii="Times New Roman" w:hAnsi="Times New Roman" w:cs="Times New Roman"/>
          <w:sz w:val="28"/>
          <w:szCs w:val="28"/>
        </w:rPr>
        <w:t>Конт</w:t>
      </w:r>
      <w:r w:rsidR="00EA02AE" w:rsidRPr="008C3ADC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EA02AE" w:rsidRPr="008C3ADC">
        <w:rPr>
          <w:rFonts w:ascii="Times New Roman" w:hAnsi="Times New Roman" w:cs="Times New Roman"/>
          <w:sz w:val="28"/>
          <w:szCs w:val="28"/>
        </w:rPr>
        <w:t xml:space="preserve"> вы</w:t>
      </w:r>
      <w:r w:rsidR="00F8377A" w:rsidRPr="008C3ADC">
        <w:rPr>
          <w:rFonts w:ascii="Times New Roman" w:hAnsi="Times New Roman" w:cs="Times New Roman"/>
          <w:sz w:val="28"/>
          <w:szCs w:val="28"/>
        </w:rPr>
        <w:t>полнением настоящего п</w:t>
      </w:r>
      <w:r w:rsidR="00B47F44" w:rsidRPr="008C3AD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A02AE" w:rsidRPr="008C3ADC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035FC" w:rsidRPr="008C3ADC">
        <w:rPr>
          <w:rFonts w:ascii="Times New Roman" w:hAnsi="Times New Roman" w:cs="Times New Roman"/>
          <w:sz w:val="28"/>
          <w:szCs w:val="28"/>
        </w:rPr>
        <w:t xml:space="preserve">заместителя Главы района по экономике и финансам </w:t>
      </w:r>
      <w:proofErr w:type="spellStart"/>
      <w:r w:rsidR="008035FC" w:rsidRPr="008C3ADC">
        <w:rPr>
          <w:rFonts w:ascii="Times New Roman" w:hAnsi="Times New Roman" w:cs="Times New Roman"/>
          <w:sz w:val="28"/>
          <w:szCs w:val="28"/>
        </w:rPr>
        <w:t>Буравова</w:t>
      </w:r>
      <w:proofErr w:type="spellEnd"/>
      <w:r w:rsidR="008035FC" w:rsidRPr="008C3ADC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FB438B" w:rsidRPr="008C3ADC" w:rsidRDefault="00FB438B" w:rsidP="008C3ADC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35C" w:rsidRPr="00B7435C" w:rsidRDefault="00B7435C" w:rsidP="00B7435C">
      <w:pPr>
        <w:rPr>
          <w:rFonts w:ascii="Times New Roman" w:hAnsi="Times New Roman"/>
        </w:rPr>
      </w:pPr>
      <w:r w:rsidRPr="00B7435C">
        <w:rPr>
          <w:rFonts w:ascii="Times New Roman" w:hAnsi="Times New Roman"/>
        </w:rPr>
        <w:t xml:space="preserve">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B7435C" w:rsidRPr="00B7435C" w:rsidTr="00613603">
        <w:tc>
          <w:tcPr>
            <w:tcW w:w="3227" w:type="dxa"/>
            <w:shd w:val="clear" w:color="auto" w:fill="auto"/>
          </w:tcPr>
          <w:p w:rsidR="00B7435C" w:rsidRPr="00B7435C" w:rsidRDefault="00B7435C" w:rsidP="00613603">
            <w:pPr>
              <w:rPr>
                <w:rFonts w:ascii="Times New Roman" w:hAnsi="Times New Roman"/>
                <w:sz w:val="28"/>
                <w:szCs w:val="28"/>
              </w:rPr>
            </w:pPr>
            <w:r w:rsidRPr="00B7435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B7435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B74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435C" w:rsidRPr="00B7435C" w:rsidRDefault="00B7435C" w:rsidP="00613603">
            <w:pPr>
              <w:rPr>
                <w:rFonts w:ascii="Times New Roman" w:hAnsi="Times New Roman"/>
                <w:sz w:val="28"/>
                <w:szCs w:val="28"/>
              </w:rPr>
            </w:pPr>
            <w:r w:rsidRPr="00B7435C">
              <w:rPr>
                <w:rFonts w:ascii="Times New Roman" w:hAnsi="Times New Roman"/>
                <w:sz w:val="28"/>
                <w:szCs w:val="28"/>
              </w:rPr>
              <w:t>района Клявлинский</w:t>
            </w:r>
          </w:p>
        </w:tc>
        <w:tc>
          <w:tcPr>
            <w:tcW w:w="6095" w:type="dxa"/>
            <w:shd w:val="clear" w:color="auto" w:fill="auto"/>
          </w:tcPr>
          <w:p w:rsidR="00B7435C" w:rsidRPr="00B7435C" w:rsidRDefault="00B7435C" w:rsidP="00613603">
            <w:pPr>
              <w:rPr>
                <w:rFonts w:ascii="Times New Roman" w:hAnsi="Times New Roman"/>
                <w:sz w:val="28"/>
                <w:szCs w:val="28"/>
              </w:rPr>
            </w:pPr>
            <w:r w:rsidRPr="00B7435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B7435C" w:rsidRPr="00B7435C" w:rsidRDefault="00B7435C" w:rsidP="00613603">
            <w:pPr>
              <w:rPr>
                <w:rFonts w:ascii="Times New Roman" w:hAnsi="Times New Roman"/>
                <w:sz w:val="28"/>
                <w:szCs w:val="28"/>
              </w:rPr>
            </w:pPr>
            <w:r w:rsidRPr="00B7435C">
              <w:rPr>
                <w:rFonts w:ascii="Times New Roman" w:hAnsi="Times New Roman"/>
                <w:sz w:val="28"/>
                <w:szCs w:val="28"/>
              </w:rPr>
              <w:t xml:space="preserve">                                      И.Н. Соловьев </w:t>
            </w:r>
          </w:p>
        </w:tc>
      </w:tr>
    </w:tbl>
    <w:p w:rsidR="00FB438B" w:rsidRPr="00FB438B" w:rsidRDefault="00FB438B" w:rsidP="00FB438B">
      <w:pPr>
        <w:spacing w:line="360" w:lineRule="auto"/>
        <w:jc w:val="both"/>
        <w:rPr>
          <w:rFonts w:ascii="Times New Roman" w:hAnsi="Times New Roman"/>
        </w:rPr>
      </w:pPr>
    </w:p>
    <w:p w:rsidR="000B00A4" w:rsidRPr="009D129D" w:rsidRDefault="004A6D43" w:rsidP="00FB438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t>Н.В. Сапожникова</w:t>
      </w:r>
    </w:p>
    <w:sectPr w:rsidR="000B00A4" w:rsidRPr="009D129D" w:rsidSect="00BE32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C2" w:rsidRDefault="000525C2" w:rsidP="00E25774">
      <w:pPr>
        <w:spacing w:after="0" w:line="240" w:lineRule="auto"/>
      </w:pPr>
      <w:r>
        <w:separator/>
      </w:r>
    </w:p>
  </w:endnote>
  <w:endnote w:type="continuationSeparator" w:id="0">
    <w:p w:rsidR="000525C2" w:rsidRDefault="000525C2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C2" w:rsidRDefault="000525C2" w:rsidP="00E25774">
      <w:pPr>
        <w:spacing w:after="0" w:line="240" w:lineRule="auto"/>
      </w:pPr>
      <w:r>
        <w:separator/>
      </w:r>
    </w:p>
  </w:footnote>
  <w:footnote w:type="continuationSeparator" w:id="0">
    <w:p w:rsidR="000525C2" w:rsidRDefault="000525C2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B76"/>
    <w:multiLevelType w:val="hybridMultilevel"/>
    <w:tmpl w:val="E7843A4C"/>
    <w:lvl w:ilvl="0" w:tplc="6CFC80A2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68"/>
    <w:rsid w:val="000163E9"/>
    <w:rsid w:val="0001685C"/>
    <w:rsid w:val="00016DF1"/>
    <w:rsid w:val="000174D3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C7A"/>
    <w:rsid w:val="00030FEF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CDD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5C2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5B80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10A9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5E"/>
    <w:rsid w:val="000938D0"/>
    <w:rsid w:val="0009391D"/>
    <w:rsid w:val="00093C53"/>
    <w:rsid w:val="00093F80"/>
    <w:rsid w:val="0009423D"/>
    <w:rsid w:val="00094514"/>
    <w:rsid w:val="0009485A"/>
    <w:rsid w:val="000948F4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0A4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26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4FC0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46B"/>
    <w:rsid w:val="000D6B82"/>
    <w:rsid w:val="000D6BB6"/>
    <w:rsid w:val="000D7BDA"/>
    <w:rsid w:val="000E01AB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092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41A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5986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59"/>
    <w:rsid w:val="00155EDA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87D37"/>
    <w:rsid w:val="001901CD"/>
    <w:rsid w:val="00190783"/>
    <w:rsid w:val="001907A3"/>
    <w:rsid w:val="0019095C"/>
    <w:rsid w:val="00190BC9"/>
    <w:rsid w:val="00190CEA"/>
    <w:rsid w:val="00190FAE"/>
    <w:rsid w:val="001913E2"/>
    <w:rsid w:val="0019143C"/>
    <w:rsid w:val="0019198F"/>
    <w:rsid w:val="001923E9"/>
    <w:rsid w:val="00192438"/>
    <w:rsid w:val="001926AC"/>
    <w:rsid w:val="00192706"/>
    <w:rsid w:val="00193E25"/>
    <w:rsid w:val="00193E75"/>
    <w:rsid w:val="00194054"/>
    <w:rsid w:val="00194A9B"/>
    <w:rsid w:val="00194D1A"/>
    <w:rsid w:val="00195390"/>
    <w:rsid w:val="00195C79"/>
    <w:rsid w:val="00195FC9"/>
    <w:rsid w:val="00196339"/>
    <w:rsid w:val="001968DB"/>
    <w:rsid w:val="00196D6A"/>
    <w:rsid w:val="00196F63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4A21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7AB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9F0"/>
    <w:rsid w:val="00210C5C"/>
    <w:rsid w:val="002122FF"/>
    <w:rsid w:val="0021250F"/>
    <w:rsid w:val="00212759"/>
    <w:rsid w:val="002127A9"/>
    <w:rsid w:val="00212A36"/>
    <w:rsid w:val="00212CDC"/>
    <w:rsid w:val="00212F4A"/>
    <w:rsid w:val="00213388"/>
    <w:rsid w:val="002133AC"/>
    <w:rsid w:val="00213443"/>
    <w:rsid w:val="00213D10"/>
    <w:rsid w:val="00213E49"/>
    <w:rsid w:val="00213EF7"/>
    <w:rsid w:val="00213F4E"/>
    <w:rsid w:val="00214231"/>
    <w:rsid w:val="002147D0"/>
    <w:rsid w:val="00214E85"/>
    <w:rsid w:val="002159EF"/>
    <w:rsid w:val="00215A33"/>
    <w:rsid w:val="00215A36"/>
    <w:rsid w:val="00215B1C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A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37D93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7B8"/>
    <w:rsid w:val="00244964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4F31"/>
    <w:rsid w:val="00255515"/>
    <w:rsid w:val="00255AD5"/>
    <w:rsid w:val="0025629F"/>
    <w:rsid w:val="002563C8"/>
    <w:rsid w:val="00256CBA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103"/>
    <w:rsid w:val="0026495B"/>
    <w:rsid w:val="00264BD8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5EE7"/>
    <w:rsid w:val="002860D5"/>
    <w:rsid w:val="00286401"/>
    <w:rsid w:val="002866D7"/>
    <w:rsid w:val="0028696A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59D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6AA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E7E7B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36EB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0B3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A8D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5253"/>
    <w:rsid w:val="00335631"/>
    <w:rsid w:val="00335ECF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7C7"/>
    <w:rsid w:val="00374B06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7423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37C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B5D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2F87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3DA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96C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A6B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4CCB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167"/>
    <w:rsid w:val="004102EC"/>
    <w:rsid w:val="00410711"/>
    <w:rsid w:val="00410939"/>
    <w:rsid w:val="00410C31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3595"/>
    <w:rsid w:val="00424146"/>
    <w:rsid w:val="004244A8"/>
    <w:rsid w:val="004246B4"/>
    <w:rsid w:val="00424829"/>
    <w:rsid w:val="00424E65"/>
    <w:rsid w:val="004250E4"/>
    <w:rsid w:val="004250FA"/>
    <w:rsid w:val="00425E9A"/>
    <w:rsid w:val="00426AA6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2F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460"/>
    <w:rsid w:val="00480524"/>
    <w:rsid w:val="004808A5"/>
    <w:rsid w:val="00480ABD"/>
    <w:rsid w:val="0048148F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426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69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6D43"/>
    <w:rsid w:val="004A72CC"/>
    <w:rsid w:val="004A7D46"/>
    <w:rsid w:val="004B023B"/>
    <w:rsid w:val="004B078B"/>
    <w:rsid w:val="004B11D6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3F91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6F3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3AD"/>
    <w:rsid w:val="004E1D20"/>
    <w:rsid w:val="004E20EC"/>
    <w:rsid w:val="004E24AC"/>
    <w:rsid w:val="004E2BDE"/>
    <w:rsid w:val="004E3042"/>
    <w:rsid w:val="004E3B49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B6C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262B"/>
    <w:rsid w:val="00502A5D"/>
    <w:rsid w:val="0050359B"/>
    <w:rsid w:val="005035E8"/>
    <w:rsid w:val="005037CF"/>
    <w:rsid w:val="00503B84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3AC3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5CE"/>
    <w:rsid w:val="00561603"/>
    <w:rsid w:val="00561923"/>
    <w:rsid w:val="00561FD7"/>
    <w:rsid w:val="005621BE"/>
    <w:rsid w:val="00562414"/>
    <w:rsid w:val="005624FD"/>
    <w:rsid w:val="005628C4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0E8"/>
    <w:rsid w:val="005C21B4"/>
    <w:rsid w:val="005C2695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5DDB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1A8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5A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4D42"/>
    <w:rsid w:val="006256B2"/>
    <w:rsid w:val="00625A0A"/>
    <w:rsid w:val="0062621F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48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BB"/>
    <w:rsid w:val="006505FD"/>
    <w:rsid w:val="0065081B"/>
    <w:rsid w:val="00652012"/>
    <w:rsid w:val="00653A30"/>
    <w:rsid w:val="00653B47"/>
    <w:rsid w:val="00653ED1"/>
    <w:rsid w:val="00653ED4"/>
    <w:rsid w:val="006541D7"/>
    <w:rsid w:val="006547EF"/>
    <w:rsid w:val="00654DA3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874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269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9EE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6268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66B7"/>
    <w:rsid w:val="006A720B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2D4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6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A1E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269"/>
    <w:rsid w:val="007032E4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4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740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1EF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2C8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67C09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23F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1EA7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CF3"/>
    <w:rsid w:val="00796D73"/>
    <w:rsid w:val="00796E74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31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D20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B7A9B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5B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5FC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330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983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5E57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D87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1F46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6AC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1A7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ADC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E33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0E79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BA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13F"/>
    <w:rsid w:val="0093465D"/>
    <w:rsid w:val="00934ADD"/>
    <w:rsid w:val="00934D80"/>
    <w:rsid w:val="009358D0"/>
    <w:rsid w:val="00935E76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753C"/>
    <w:rsid w:val="0094790F"/>
    <w:rsid w:val="00947A79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9C2"/>
    <w:rsid w:val="00957DAC"/>
    <w:rsid w:val="0096016E"/>
    <w:rsid w:val="009603DA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0B7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1075"/>
    <w:rsid w:val="009811CF"/>
    <w:rsid w:val="009812A6"/>
    <w:rsid w:val="00981638"/>
    <w:rsid w:val="009817FB"/>
    <w:rsid w:val="009819FF"/>
    <w:rsid w:val="00981CBE"/>
    <w:rsid w:val="00982207"/>
    <w:rsid w:val="00982CCA"/>
    <w:rsid w:val="009835C2"/>
    <w:rsid w:val="00984418"/>
    <w:rsid w:val="009847A1"/>
    <w:rsid w:val="009848E5"/>
    <w:rsid w:val="00984AC2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4A4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485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45A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CE8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B81"/>
    <w:rsid w:val="009F0F51"/>
    <w:rsid w:val="009F1241"/>
    <w:rsid w:val="009F1D1D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522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426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8FC"/>
    <w:rsid w:val="00A24FD6"/>
    <w:rsid w:val="00A259B7"/>
    <w:rsid w:val="00A25B96"/>
    <w:rsid w:val="00A25D63"/>
    <w:rsid w:val="00A260EB"/>
    <w:rsid w:val="00A26292"/>
    <w:rsid w:val="00A265AE"/>
    <w:rsid w:val="00A270D3"/>
    <w:rsid w:val="00A27717"/>
    <w:rsid w:val="00A30478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6DA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4C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57C0E"/>
    <w:rsid w:val="00A6016D"/>
    <w:rsid w:val="00A6045E"/>
    <w:rsid w:val="00A605F6"/>
    <w:rsid w:val="00A60C98"/>
    <w:rsid w:val="00A60CCC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1D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4365"/>
    <w:rsid w:val="00AD4605"/>
    <w:rsid w:val="00AD4674"/>
    <w:rsid w:val="00AD4BAE"/>
    <w:rsid w:val="00AD4BD4"/>
    <w:rsid w:val="00AD55DF"/>
    <w:rsid w:val="00AD5AA6"/>
    <w:rsid w:val="00AD5C0F"/>
    <w:rsid w:val="00AD601D"/>
    <w:rsid w:val="00AD650A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3B6"/>
    <w:rsid w:val="00B22752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2A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4E0A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710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0E5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5C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DCD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57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B7F46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443"/>
    <w:rsid w:val="00BD0A9A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D7F0A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9BC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0A63"/>
    <w:rsid w:val="00C112AE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6A4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EBA"/>
    <w:rsid w:val="00C35F2A"/>
    <w:rsid w:val="00C36192"/>
    <w:rsid w:val="00C3653B"/>
    <w:rsid w:val="00C36B2C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6AB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9E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B29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3A5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683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348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393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213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44B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B82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584"/>
    <w:rsid w:val="00D37AE2"/>
    <w:rsid w:val="00D4061D"/>
    <w:rsid w:val="00D406BA"/>
    <w:rsid w:val="00D4082F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364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6FF2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B10"/>
    <w:rsid w:val="00DA1D6E"/>
    <w:rsid w:val="00DA1F9A"/>
    <w:rsid w:val="00DA2187"/>
    <w:rsid w:val="00DA2297"/>
    <w:rsid w:val="00DA25BC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3A21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632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69F1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4CDE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20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4E30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06A"/>
    <w:rsid w:val="00E07134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25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30F"/>
    <w:rsid w:val="00EA194D"/>
    <w:rsid w:val="00EA1B38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EE4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7DB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5EB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17D58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5FFF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5F9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C9D"/>
    <w:rsid w:val="00F46103"/>
    <w:rsid w:val="00F461CB"/>
    <w:rsid w:val="00F46585"/>
    <w:rsid w:val="00F46DBD"/>
    <w:rsid w:val="00F47090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ECD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D67"/>
    <w:rsid w:val="00F72E7C"/>
    <w:rsid w:val="00F734DF"/>
    <w:rsid w:val="00F7389A"/>
    <w:rsid w:val="00F73E1C"/>
    <w:rsid w:val="00F74866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6E76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AB0"/>
    <w:rsid w:val="00F83C69"/>
    <w:rsid w:val="00F83D88"/>
    <w:rsid w:val="00F83FB1"/>
    <w:rsid w:val="00F84112"/>
    <w:rsid w:val="00F84184"/>
    <w:rsid w:val="00F84254"/>
    <w:rsid w:val="00F84334"/>
    <w:rsid w:val="00F8448E"/>
    <w:rsid w:val="00F8475C"/>
    <w:rsid w:val="00F84929"/>
    <w:rsid w:val="00F84B52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3834"/>
    <w:rsid w:val="00FB438B"/>
    <w:rsid w:val="00FB47D4"/>
    <w:rsid w:val="00FB4D01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224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BB2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10E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AD9B-3673-4E74-80E4-3EAEEFAC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56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Делопроизводитель</cp:lastModifiedBy>
  <cp:revision>16</cp:revision>
  <cp:lastPrinted>2021-02-19T07:39:00Z</cp:lastPrinted>
  <dcterms:created xsi:type="dcterms:W3CDTF">2021-02-11T07:44:00Z</dcterms:created>
  <dcterms:modified xsi:type="dcterms:W3CDTF">2021-02-19T07:40:00Z</dcterms:modified>
</cp:coreProperties>
</file>